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KATTIA LILIANA BARROS NARVA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093737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BATALLON TAURAMENA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EKB79B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 100-L4 GUERRERA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.82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32.28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4.793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48.98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195.92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.82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32.28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4.793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KATTIA LILIANA BARROS NARVAEZ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4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40937375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49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KATTIA LILIANA BARROS NARVA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093737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BATALLON TAURAMENA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EKB79B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 100-L4 GUERRERA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.82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32.28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4.793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.821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32.28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4.793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4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49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